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3412FF14" w:rsidR="00313183" w:rsidRPr="00F14B7A" w:rsidRDefault="009425F7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5F7">
        <w:rPr>
          <w:rFonts w:ascii="Times New Roman" w:eastAsia="TimesNewRomanPS-BoldMT" w:hAnsi="Times New Roman" w:cs="Times New Roman"/>
          <w:b/>
          <w:bCs/>
          <w:sz w:val="24"/>
          <w:szCs w:val="24"/>
        </w:rPr>
        <w:t>SPINALINIO KATETERIZAVIMO RINKINY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00A18198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ė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713918A6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ė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002AFE96" w14:textId="2618C08B" w:rsidR="004C6FD0" w:rsidRPr="004C6FD0" w:rsidRDefault="009425F7" w:rsidP="004C6FD0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9425F7">
        <w:rPr>
          <w:rFonts w:ascii="Times New Roman" w:eastAsia="TimesNewRomanPS-BoldMT" w:hAnsi="Times New Roman" w:cs="Times New Roman"/>
          <w:b/>
          <w:bCs/>
          <w:sz w:val="24"/>
          <w:szCs w:val="24"/>
        </w:rPr>
        <w:t>SPINALINIO KATETERIZAVIMO RINKINYS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57"/>
        <w:gridCol w:w="5559"/>
        <w:gridCol w:w="3402"/>
        <w:gridCol w:w="222"/>
      </w:tblGrid>
      <w:tr w:rsidR="009425F7" w:rsidRPr="009425F7" w14:paraId="6D904D5D" w14:textId="77777777" w:rsidTr="009425F7">
        <w:trPr>
          <w:gridAfter w:val="1"/>
          <w:wAfter w:w="222" w:type="dxa"/>
          <w:trHeight w:val="855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5AA2" w14:textId="77777777" w:rsidR="009425F7" w:rsidRPr="009425F7" w:rsidRDefault="009425F7" w:rsidP="009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425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C4AD" w14:textId="77777777" w:rsidR="009425F7" w:rsidRPr="009425F7" w:rsidRDefault="009425F7" w:rsidP="00942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425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1A27" w14:textId="77777777" w:rsidR="009425F7" w:rsidRPr="009425F7" w:rsidRDefault="009425F7" w:rsidP="00942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425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9425F7" w:rsidRPr="009425F7" w14:paraId="480DEE86" w14:textId="77777777" w:rsidTr="009425F7">
        <w:trPr>
          <w:trHeight w:val="30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EB16" w14:textId="77777777" w:rsidR="009425F7" w:rsidRPr="009425F7" w:rsidRDefault="009425F7" w:rsidP="00942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8008" w14:textId="77777777" w:rsidR="009425F7" w:rsidRPr="009425F7" w:rsidRDefault="009425F7" w:rsidP="00942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B953" w14:textId="77777777" w:rsidR="009425F7" w:rsidRPr="009425F7" w:rsidRDefault="009425F7" w:rsidP="00942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1A042" w14:textId="77777777" w:rsidR="009425F7" w:rsidRPr="009425F7" w:rsidRDefault="009425F7" w:rsidP="00942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9425F7" w:rsidRPr="009425F7" w14:paraId="347BC25E" w14:textId="77777777" w:rsidTr="009425F7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846FE8" w14:textId="77777777" w:rsidR="009425F7" w:rsidRPr="009425F7" w:rsidRDefault="009425F7" w:rsidP="00942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425F7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8C60055" w14:textId="77777777" w:rsidR="009425F7" w:rsidRPr="009425F7" w:rsidRDefault="009425F7" w:rsidP="00942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425F7">
              <w:rPr>
                <w:rFonts w:ascii="Times New Roman" w:eastAsia="Times New Roman" w:hAnsi="Times New Roman" w:cs="Times New Roman"/>
                <w:lang w:eastAsia="lt-LT"/>
              </w:rPr>
              <w:t>Spinocath</w:t>
            </w:r>
            <w:proofErr w:type="spellEnd"/>
            <w:r w:rsidRPr="009425F7">
              <w:rPr>
                <w:rFonts w:ascii="Times New Roman" w:eastAsia="Times New Roman" w:hAnsi="Times New Roman" w:cs="Times New Roman"/>
                <w:lang w:eastAsia="lt-LT"/>
              </w:rPr>
              <w:t xml:space="preserve"> rinkinys- </w:t>
            </w:r>
            <w:proofErr w:type="spellStart"/>
            <w:r w:rsidRPr="009425F7">
              <w:rPr>
                <w:rFonts w:ascii="Times New Roman" w:eastAsia="Times New Roman" w:hAnsi="Times New Roman" w:cs="Times New Roman"/>
                <w:lang w:eastAsia="lt-LT"/>
              </w:rPr>
              <w:t>spinalinio</w:t>
            </w:r>
            <w:proofErr w:type="spellEnd"/>
            <w:r w:rsidRPr="009425F7">
              <w:rPr>
                <w:rFonts w:ascii="Times New Roman" w:eastAsia="Times New Roman" w:hAnsi="Times New Roman" w:cs="Times New Roman"/>
                <w:lang w:eastAsia="lt-LT"/>
              </w:rPr>
              <w:t xml:space="preserve"> tarpo </w:t>
            </w:r>
            <w:proofErr w:type="spellStart"/>
            <w:r w:rsidRPr="009425F7">
              <w:rPr>
                <w:rFonts w:ascii="Times New Roman" w:eastAsia="Times New Roman" w:hAnsi="Times New Roman" w:cs="Times New Roman"/>
                <w:lang w:eastAsia="lt-LT"/>
              </w:rPr>
              <w:t>kateterizacij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89AE" w14:textId="77777777" w:rsidR="009425F7" w:rsidRPr="009425F7" w:rsidRDefault="009425F7" w:rsidP="0094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42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39B906" w14:textId="77777777" w:rsidR="009425F7" w:rsidRPr="009425F7" w:rsidRDefault="009425F7" w:rsidP="0094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425F7" w:rsidRPr="009425F7" w14:paraId="1C6AC9E2" w14:textId="77777777" w:rsidTr="009425F7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69EB" w14:textId="77777777" w:rsidR="009425F7" w:rsidRPr="009425F7" w:rsidRDefault="009425F7" w:rsidP="009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42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800B6" w14:textId="77777777" w:rsidR="009425F7" w:rsidRPr="009425F7" w:rsidRDefault="009425F7" w:rsidP="00942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425F7">
              <w:rPr>
                <w:rFonts w:ascii="Times New Roman" w:eastAsia="Times New Roman" w:hAnsi="Times New Roman" w:cs="Times New Roman"/>
                <w:lang w:eastAsia="lt-LT"/>
              </w:rPr>
              <w:t>Sterilūs, vienkartinia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23A1" w14:textId="77777777" w:rsidR="009425F7" w:rsidRPr="009425F7" w:rsidRDefault="009425F7" w:rsidP="009425F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42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83A556" w14:textId="77777777" w:rsidR="009425F7" w:rsidRPr="009425F7" w:rsidRDefault="009425F7" w:rsidP="0094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425F7" w:rsidRPr="009425F7" w14:paraId="24B1467B" w14:textId="77777777" w:rsidTr="009425F7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9D78" w14:textId="77777777" w:rsidR="009425F7" w:rsidRPr="009425F7" w:rsidRDefault="009425F7" w:rsidP="009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42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8F18B" w14:textId="77777777" w:rsidR="009425F7" w:rsidRPr="009425F7" w:rsidRDefault="009425F7" w:rsidP="00942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425F7">
              <w:rPr>
                <w:rFonts w:ascii="Times New Roman" w:eastAsia="Times New Roman" w:hAnsi="Times New Roman" w:cs="Times New Roman"/>
                <w:lang w:eastAsia="lt-LT"/>
              </w:rPr>
              <w:t xml:space="preserve">18G/88mm ( ±1 mm ) įvedimo  į </w:t>
            </w:r>
            <w:proofErr w:type="spellStart"/>
            <w:r w:rsidRPr="009425F7">
              <w:rPr>
                <w:rFonts w:ascii="Times New Roman" w:eastAsia="Times New Roman" w:hAnsi="Times New Roman" w:cs="Times New Roman"/>
                <w:lang w:eastAsia="lt-LT"/>
              </w:rPr>
              <w:t>epidūrinį</w:t>
            </w:r>
            <w:proofErr w:type="spellEnd"/>
            <w:r w:rsidRPr="009425F7">
              <w:rPr>
                <w:rFonts w:ascii="Times New Roman" w:eastAsia="Times New Roman" w:hAnsi="Times New Roman" w:cs="Times New Roman"/>
                <w:lang w:eastAsia="lt-LT"/>
              </w:rPr>
              <w:t xml:space="preserve"> tarpą adata sugraduota kas 1 c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1904" w14:textId="77777777" w:rsidR="009425F7" w:rsidRPr="009425F7" w:rsidRDefault="009425F7" w:rsidP="0094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42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479F26" w14:textId="77777777" w:rsidR="009425F7" w:rsidRPr="009425F7" w:rsidRDefault="009425F7" w:rsidP="0094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425F7" w:rsidRPr="009425F7" w14:paraId="10E152D5" w14:textId="77777777" w:rsidTr="009425F7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8FB6" w14:textId="77777777" w:rsidR="009425F7" w:rsidRPr="009425F7" w:rsidRDefault="009425F7" w:rsidP="009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42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B0757" w14:textId="77777777" w:rsidR="009425F7" w:rsidRPr="009425F7" w:rsidRDefault="009425F7" w:rsidP="00942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425F7">
              <w:rPr>
                <w:rFonts w:ascii="Times New Roman" w:eastAsia="Times New Roman" w:hAnsi="Times New Roman" w:cs="Times New Roman"/>
                <w:lang w:eastAsia="lt-LT"/>
              </w:rPr>
              <w:t xml:space="preserve">27 - 29G </w:t>
            </w:r>
            <w:proofErr w:type="spellStart"/>
            <w:r w:rsidRPr="009425F7">
              <w:rPr>
                <w:rFonts w:ascii="Times New Roman" w:eastAsia="Times New Roman" w:hAnsi="Times New Roman" w:cs="Times New Roman"/>
                <w:lang w:eastAsia="lt-LT"/>
              </w:rPr>
              <w:t>spinalinė</w:t>
            </w:r>
            <w:proofErr w:type="spellEnd"/>
            <w:r w:rsidRPr="009425F7">
              <w:rPr>
                <w:rFonts w:ascii="Times New Roman" w:eastAsia="Times New Roman" w:hAnsi="Times New Roman" w:cs="Times New Roman"/>
                <w:lang w:eastAsia="lt-LT"/>
              </w:rPr>
              <w:t xml:space="preserve"> adata </w:t>
            </w:r>
            <w:proofErr w:type="spellStart"/>
            <w:r w:rsidRPr="009425F7">
              <w:rPr>
                <w:rFonts w:ascii="Times New Roman" w:eastAsia="Times New Roman" w:hAnsi="Times New Roman" w:cs="Times New Roman"/>
                <w:lang w:eastAsia="lt-LT"/>
              </w:rPr>
              <w:t>pjaunanąiu</w:t>
            </w:r>
            <w:proofErr w:type="spellEnd"/>
            <w:r w:rsidRPr="009425F7">
              <w:rPr>
                <w:rFonts w:ascii="Times New Roman" w:eastAsia="Times New Roman" w:hAnsi="Times New Roman" w:cs="Times New Roman"/>
                <w:lang w:eastAsia="lt-LT"/>
              </w:rPr>
              <w:t xml:space="preserve"> smaigaliu su ištraukimo sty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86B9" w14:textId="77777777" w:rsidR="009425F7" w:rsidRPr="009425F7" w:rsidRDefault="009425F7" w:rsidP="0094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42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5E3343" w14:textId="77777777" w:rsidR="009425F7" w:rsidRPr="009425F7" w:rsidRDefault="009425F7" w:rsidP="0094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425F7" w:rsidRPr="009425F7" w14:paraId="26330600" w14:textId="77777777" w:rsidTr="009425F7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5F6A" w14:textId="77777777" w:rsidR="009425F7" w:rsidRPr="009425F7" w:rsidRDefault="009425F7" w:rsidP="009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42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03B86" w14:textId="77777777" w:rsidR="009425F7" w:rsidRPr="009425F7" w:rsidRDefault="009425F7" w:rsidP="00942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425F7">
              <w:rPr>
                <w:rFonts w:ascii="Times New Roman" w:eastAsia="Times New Roman" w:hAnsi="Times New Roman" w:cs="Times New Roman"/>
                <w:lang w:eastAsia="lt-LT"/>
              </w:rPr>
              <w:t xml:space="preserve">22G - 24 G /720mm ( ±1 mm ) </w:t>
            </w:r>
            <w:proofErr w:type="spellStart"/>
            <w:r w:rsidRPr="009425F7">
              <w:rPr>
                <w:rFonts w:ascii="Times New Roman" w:eastAsia="Times New Roman" w:hAnsi="Times New Roman" w:cs="Times New Roman"/>
                <w:lang w:eastAsia="lt-LT"/>
              </w:rPr>
              <w:t>spinalinis</w:t>
            </w:r>
            <w:proofErr w:type="spellEnd"/>
            <w:r w:rsidRPr="009425F7">
              <w:rPr>
                <w:rFonts w:ascii="Times New Roman" w:eastAsia="Times New Roman" w:hAnsi="Times New Roman" w:cs="Times New Roman"/>
                <w:lang w:eastAsia="lt-LT"/>
              </w:rPr>
              <w:t xml:space="preserve"> kateteris su centrine ir šonine an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719A" w14:textId="77777777" w:rsidR="009425F7" w:rsidRPr="009425F7" w:rsidRDefault="009425F7" w:rsidP="0094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42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0AE653" w14:textId="77777777" w:rsidR="009425F7" w:rsidRPr="009425F7" w:rsidRDefault="009425F7" w:rsidP="0094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425F7" w:rsidRPr="009425F7" w14:paraId="0998A2F3" w14:textId="77777777" w:rsidTr="009425F7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ED9E" w14:textId="77777777" w:rsidR="009425F7" w:rsidRPr="009425F7" w:rsidRDefault="009425F7" w:rsidP="009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42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D820A" w14:textId="77777777" w:rsidR="009425F7" w:rsidRPr="009425F7" w:rsidRDefault="009425F7" w:rsidP="00942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425F7">
              <w:rPr>
                <w:rFonts w:ascii="Times New Roman" w:eastAsia="Times New Roman" w:hAnsi="Times New Roman" w:cs="Times New Roman"/>
                <w:lang w:eastAsia="lt-LT"/>
              </w:rPr>
              <w:t xml:space="preserve">Kateterio </w:t>
            </w:r>
            <w:proofErr w:type="spellStart"/>
            <w:r w:rsidRPr="009425F7">
              <w:rPr>
                <w:rFonts w:ascii="Times New Roman" w:eastAsia="Times New Roman" w:hAnsi="Times New Roman" w:cs="Times New Roman"/>
                <w:lang w:eastAsia="lt-LT"/>
              </w:rPr>
              <w:t>sujungiklis</w:t>
            </w:r>
            <w:proofErr w:type="spellEnd"/>
            <w:r w:rsidRPr="009425F7">
              <w:rPr>
                <w:rFonts w:ascii="Times New Roman" w:eastAsia="Times New Roman" w:hAnsi="Times New Roman" w:cs="Times New Roman"/>
                <w:lang w:eastAsia="lt-LT"/>
              </w:rPr>
              <w:t xml:space="preserve"> "</w:t>
            </w:r>
            <w:proofErr w:type="spellStart"/>
            <w:r w:rsidRPr="009425F7">
              <w:rPr>
                <w:rFonts w:ascii="Times New Roman" w:eastAsia="Times New Roman" w:hAnsi="Times New Roman" w:cs="Times New Roman"/>
                <w:lang w:eastAsia="lt-LT"/>
              </w:rPr>
              <w:t>click</w:t>
            </w:r>
            <w:proofErr w:type="spellEnd"/>
            <w:r w:rsidRPr="009425F7">
              <w:rPr>
                <w:rFonts w:ascii="Times New Roman" w:eastAsia="Times New Roman" w:hAnsi="Times New Roman" w:cs="Times New Roman"/>
                <w:lang w:eastAsia="lt-LT"/>
              </w:rPr>
              <w:t>" tipo, be latekso komponentų,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A9F4" w14:textId="77777777" w:rsidR="009425F7" w:rsidRPr="009425F7" w:rsidRDefault="009425F7" w:rsidP="0094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42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8EB3E7" w14:textId="77777777" w:rsidR="009425F7" w:rsidRPr="009425F7" w:rsidRDefault="009425F7" w:rsidP="0094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425F7" w:rsidRPr="009425F7" w14:paraId="4CADB128" w14:textId="77777777" w:rsidTr="009425F7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0BD6" w14:textId="77777777" w:rsidR="009425F7" w:rsidRPr="009425F7" w:rsidRDefault="009425F7" w:rsidP="009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42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2D620" w14:textId="77777777" w:rsidR="009425F7" w:rsidRPr="009425F7" w:rsidRDefault="009425F7" w:rsidP="00942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425F7">
              <w:rPr>
                <w:rFonts w:ascii="Times New Roman" w:eastAsia="Times New Roman" w:hAnsi="Times New Roman" w:cs="Times New Roman"/>
                <w:lang w:eastAsia="lt-LT"/>
              </w:rPr>
              <w:t xml:space="preserve">Komplekte yra 8 ml ± 0,2ml  LOR švirkštas </w:t>
            </w:r>
            <w:proofErr w:type="spellStart"/>
            <w:r w:rsidRPr="009425F7">
              <w:rPr>
                <w:rFonts w:ascii="Times New Roman" w:eastAsia="Times New Roman" w:hAnsi="Times New Roman" w:cs="Times New Roman"/>
                <w:lang w:eastAsia="lt-LT"/>
              </w:rPr>
              <w:t>paraboloine</w:t>
            </w:r>
            <w:proofErr w:type="spellEnd"/>
            <w:r w:rsidRPr="009425F7">
              <w:rPr>
                <w:rFonts w:ascii="Times New Roman" w:eastAsia="Times New Roman" w:hAnsi="Times New Roman" w:cs="Times New Roman"/>
                <w:lang w:eastAsia="lt-LT"/>
              </w:rPr>
              <w:t xml:space="preserve"> gradaci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6B1B" w14:textId="77777777" w:rsidR="009425F7" w:rsidRPr="009425F7" w:rsidRDefault="009425F7" w:rsidP="0094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42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22D0B6" w14:textId="77777777" w:rsidR="009425F7" w:rsidRPr="009425F7" w:rsidRDefault="009425F7" w:rsidP="0094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425F7" w:rsidRPr="009425F7" w14:paraId="3B49F553" w14:textId="77777777" w:rsidTr="009425F7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199B" w14:textId="77777777" w:rsidR="009425F7" w:rsidRPr="009425F7" w:rsidRDefault="009425F7" w:rsidP="009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42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D337D" w14:textId="77777777" w:rsidR="009425F7" w:rsidRPr="009425F7" w:rsidRDefault="009425F7" w:rsidP="00942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425F7">
              <w:rPr>
                <w:rFonts w:ascii="Times New Roman" w:eastAsia="Times New Roman" w:hAnsi="Times New Roman" w:cs="Times New Roman"/>
                <w:lang w:eastAsia="lt-LT"/>
              </w:rPr>
              <w:t>Antibabakterinis</w:t>
            </w:r>
            <w:proofErr w:type="spellEnd"/>
            <w:r w:rsidRPr="009425F7">
              <w:rPr>
                <w:rFonts w:ascii="Times New Roman" w:eastAsia="Times New Roman" w:hAnsi="Times New Roman" w:cs="Times New Roman"/>
                <w:lang w:eastAsia="lt-LT"/>
              </w:rPr>
              <w:t xml:space="preserve"> filtr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16A1" w14:textId="77777777" w:rsidR="009425F7" w:rsidRPr="009425F7" w:rsidRDefault="009425F7" w:rsidP="0094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42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19FE9E" w14:textId="77777777" w:rsidR="009425F7" w:rsidRPr="009425F7" w:rsidRDefault="009425F7" w:rsidP="0094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425F7" w:rsidRPr="009425F7" w14:paraId="4AD54429" w14:textId="77777777" w:rsidTr="009425F7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49CB" w14:textId="77777777" w:rsidR="009425F7" w:rsidRPr="009425F7" w:rsidRDefault="009425F7" w:rsidP="009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42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CC604" w14:textId="77777777" w:rsidR="009425F7" w:rsidRPr="009425F7" w:rsidRDefault="009425F7" w:rsidP="00942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425F7">
              <w:rPr>
                <w:rFonts w:ascii="Times New Roman" w:eastAsia="Times New Roman" w:hAnsi="Times New Roman" w:cs="Times New Roman"/>
                <w:lang w:eastAsia="lt-LT"/>
              </w:rPr>
              <w:t>Pakuotės ženklinimas turi būti originaliai atspausdintas ant pačios pakuotės ir atitikti visus MDR reikalavimu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560D" w14:textId="77777777" w:rsidR="009425F7" w:rsidRPr="009425F7" w:rsidRDefault="009425F7" w:rsidP="0094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42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8031F52" w14:textId="77777777" w:rsidR="009425F7" w:rsidRPr="009425F7" w:rsidRDefault="009425F7" w:rsidP="0094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425F7" w:rsidRPr="009425F7" w14:paraId="553E64FB" w14:textId="77777777" w:rsidTr="009425F7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BBA6" w14:textId="77777777" w:rsidR="009425F7" w:rsidRPr="009425F7" w:rsidRDefault="009425F7" w:rsidP="0094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42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FB894" w14:textId="77777777" w:rsidR="009425F7" w:rsidRPr="009425F7" w:rsidRDefault="009425F7" w:rsidP="009425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425F7">
              <w:rPr>
                <w:rFonts w:ascii="Times New Roman" w:eastAsia="Times New Roman" w:hAnsi="Times New Roman" w:cs="Times New Roman"/>
                <w:lang w:eastAsia="lt-LT"/>
              </w:rPr>
              <w:t>Turi CE ženklinimą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E78C" w14:textId="77777777" w:rsidR="009425F7" w:rsidRPr="009425F7" w:rsidRDefault="009425F7" w:rsidP="0094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425F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77C145" w14:textId="77777777" w:rsidR="009425F7" w:rsidRPr="009425F7" w:rsidRDefault="009425F7" w:rsidP="0094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241D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2F27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C131A"/>
    <w:rsid w:val="008E0A59"/>
    <w:rsid w:val="008E34E3"/>
    <w:rsid w:val="008E45C9"/>
    <w:rsid w:val="00923E71"/>
    <w:rsid w:val="00932AF9"/>
    <w:rsid w:val="009425F7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92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6-07-17T10:40:00Z</dcterms:modified>
</cp:coreProperties>
</file>